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F8772" w14:textId="3FF7B076" w:rsidR="00AB5470" w:rsidRPr="00247972" w:rsidRDefault="00606682" w:rsidP="00184B26">
      <w:pPr>
        <w:pStyle w:val="Heading1"/>
        <w:jc w:val="center"/>
        <w:rPr>
          <w:lang w:val="en-AU"/>
        </w:rPr>
      </w:pPr>
      <w:bookmarkStart w:id="0" w:name="_Toc186554530"/>
      <w:r w:rsidRPr="00247972">
        <w:rPr>
          <w:lang w:val="en-AU"/>
        </w:rPr>
        <w:t xml:space="preserve">The Healing Process </w:t>
      </w:r>
      <w:bookmarkEnd w:id="0"/>
      <w:r w:rsidR="00080424" w:rsidRPr="00247972">
        <w:t>intake f</w:t>
      </w:r>
      <w:r w:rsidR="00A63DD6" w:rsidRPr="00247972">
        <w:t>orm</w:t>
      </w:r>
    </w:p>
    <w:p w14:paraId="49EC0AD0" w14:textId="77777777" w:rsidR="00AB5470" w:rsidRPr="00B8261D" w:rsidRDefault="00AB5470" w:rsidP="00AB5470">
      <w:pPr>
        <w:rPr>
          <w:u w:val="single"/>
        </w:rPr>
      </w:pPr>
    </w:p>
    <w:p w14:paraId="7F67A4B3" w14:textId="77777777" w:rsidR="00AB5470" w:rsidRPr="00AA4ED1" w:rsidRDefault="00AB5470" w:rsidP="00AB5470">
      <w:pPr>
        <w:jc w:val="right"/>
        <w:rPr>
          <w:rFonts w:ascii="Arial" w:hAnsi="Arial" w:cs="Arial"/>
          <w:bCs/>
        </w:rPr>
      </w:pPr>
    </w:p>
    <w:tbl>
      <w:tblPr>
        <w:tblW w:w="10207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548D8" w:rsidRPr="00AA4ED1" w14:paraId="61606F42" w14:textId="77777777" w:rsidTr="00E548D8">
        <w:trPr>
          <w:trHeight w:val="200"/>
        </w:trPr>
        <w:tc>
          <w:tcPr>
            <w:tcW w:w="10207" w:type="dxa"/>
          </w:tcPr>
          <w:p w14:paraId="19FFB89D" w14:textId="26DCCFF1" w:rsidR="00764832" w:rsidRDefault="003676CD" w:rsidP="00764832">
            <w:pPr>
              <w:pStyle w:val="Header"/>
              <w:ind w:left="435" w:firstLine="0"/>
              <w:jc w:val="left"/>
              <w:rPr>
                <w:rFonts w:ascii="Calibri" w:hAnsi="Calibri" w:cs="Arial"/>
                <w:b/>
                <w:bCs/>
                <w:i/>
                <w:sz w:val="28"/>
                <w:szCs w:val="28"/>
              </w:rPr>
            </w:pPr>
            <w:r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>If you are under any other</w:t>
            </w:r>
            <w:r w:rsidR="00080424"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 xml:space="preserve"> </w:t>
            </w:r>
            <w:r w:rsidR="004B7A10"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>medical, psychiatric</w:t>
            </w:r>
            <w:r w:rsidR="00AD6C86"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 xml:space="preserve"> or psychological supervision, you</w:t>
            </w:r>
            <w:r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 xml:space="preserve"> are encouraged not to make any</w:t>
            </w:r>
            <w:r w:rsidR="00764832"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 xml:space="preserve"> </w:t>
            </w:r>
            <w:r w:rsidR="00AD6C86"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 xml:space="preserve">changes without </w:t>
            </w:r>
            <w:r w:rsidR="009F132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 xml:space="preserve">first </w:t>
            </w:r>
            <w:r w:rsidR="00AD6C86"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 xml:space="preserve">seeking </w:t>
            </w:r>
            <w:r w:rsidR="004B7A10"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>consultation from</w:t>
            </w:r>
            <w:r w:rsidR="00AD6C86"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 xml:space="preserve"> those professionals.</w:t>
            </w:r>
          </w:p>
          <w:p w14:paraId="625A769A" w14:textId="77777777" w:rsidR="00E343E4" w:rsidRPr="00764832" w:rsidRDefault="00E343E4" w:rsidP="00764832">
            <w:pPr>
              <w:pStyle w:val="Header"/>
              <w:ind w:left="435" w:firstLine="0"/>
              <w:jc w:val="left"/>
              <w:rPr>
                <w:rFonts w:ascii="Calibri" w:hAnsi="Calibri" w:cs="Arial"/>
                <w:b/>
                <w:bCs/>
                <w:i/>
                <w:sz w:val="28"/>
                <w:szCs w:val="28"/>
              </w:rPr>
            </w:pPr>
          </w:p>
          <w:p w14:paraId="405FB1B8" w14:textId="1E9F5A5D" w:rsidR="00764832" w:rsidRDefault="00E343E4" w:rsidP="00247972">
            <w:pPr>
              <w:pStyle w:val="Header"/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DECLARATION</w:t>
            </w:r>
          </w:p>
          <w:p w14:paraId="1D779FA2" w14:textId="01153D51" w:rsidR="000C1BA8" w:rsidRDefault="00764832" w:rsidP="000C1BA8">
            <w:pPr>
              <w:pStyle w:val="Header"/>
              <w:ind w:left="357" w:firstLine="0"/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I acknowledge that 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everything</w:t>
            </w:r>
            <w:r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experienced in this practice is</w:t>
            </w:r>
            <w:r w:rsidR="00AE0135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>not intended to replace orthodox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medical treatment, but to be used in conjunction with it. </w:t>
            </w:r>
            <w:r w:rsidR="00AD6C86"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I give consent to </w:t>
            </w:r>
            <w:r w:rsidR="004B7A10"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>enter this process</w:t>
            </w:r>
            <w:r w:rsidR="00AD6C86"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>.</w:t>
            </w:r>
            <w:r w:rsidR="000C1BA8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="004B7A10"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>I accept that I need to commit to 10 weekly sessions for optimum outcome.</w:t>
            </w:r>
            <w:r w:rsidR="000C1BA8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="000C1BA8"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If I cancel an appointment with less than 48 hours’ notice, I am liable to pay 50% of </w:t>
            </w:r>
            <w:r w:rsidR="0024797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the </w:t>
            </w:r>
            <w:r w:rsidR="000C1BA8"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>full session cost.</w:t>
            </w:r>
            <w:r w:rsidR="00956B67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If I cancel with less than </w:t>
            </w:r>
            <w:r w:rsidR="00EE464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24 </w:t>
            </w:r>
            <w:r w:rsidR="0085693C">
              <w:rPr>
                <w:rFonts w:ascii="Calibri" w:hAnsi="Calibri" w:cs="Arial"/>
                <w:b/>
                <w:bCs/>
                <w:sz w:val="28"/>
                <w:szCs w:val="28"/>
              </w:rPr>
              <w:t>hours’ notice</w:t>
            </w:r>
            <w:r w:rsidR="00956B67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956B67">
              <w:rPr>
                <w:rFonts w:ascii="Calibri" w:hAnsi="Calibri" w:cs="Arial"/>
                <w:b/>
                <w:bCs/>
                <w:sz w:val="28"/>
                <w:szCs w:val="28"/>
              </w:rPr>
              <w:t>or do not attend my appointment, I am liable to pay the full cost of that session.</w:t>
            </w:r>
          </w:p>
          <w:p w14:paraId="593F3EBB" w14:textId="0A513874" w:rsidR="0085693C" w:rsidRDefault="0085693C" w:rsidP="000C1BA8">
            <w:pPr>
              <w:pStyle w:val="Header"/>
              <w:ind w:left="357" w:firstLine="0"/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I agree to make payment before the start of each session to The Healing Process,</w:t>
            </w:r>
          </w:p>
          <w:p w14:paraId="68EF6F30" w14:textId="672F3702" w:rsidR="0085693C" w:rsidRPr="00837712" w:rsidRDefault="0085693C" w:rsidP="000C1BA8">
            <w:pPr>
              <w:pStyle w:val="Header"/>
              <w:ind w:left="357" w:firstLine="0"/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BSB: 062-172 Acct # 1047 9678</w:t>
            </w:r>
          </w:p>
          <w:p w14:paraId="4384E376" w14:textId="3ABFAD4E" w:rsidR="00E343E4" w:rsidRDefault="00E343E4" w:rsidP="00764832">
            <w:pPr>
              <w:pStyle w:val="Header"/>
              <w:ind w:left="435" w:firstLine="0"/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14:paraId="36DFCDA8" w14:textId="1133D1C9" w:rsidR="003676CD" w:rsidRPr="000C1BA8" w:rsidRDefault="00AB5470" w:rsidP="000C1BA8">
            <w:pPr>
              <w:pStyle w:val="Header"/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>Signed</w:t>
            </w:r>
            <w:r w:rsidR="00764832">
              <w:rPr>
                <w:rFonts w:ascii="Calibri" w:hAnsi="Calibri" w:cs="Arial"/>
                <w:b/>
                <w:bCs/>
                <w:sz w:val="28"/>
                <w:szCs w:val="28"/>
              </w:rPr>
              <w:t>:</w:t>
            </w:r>
            <w:r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……………………………………………………………………….</w:t>
            </w:r>
          </w:p>
          <w:p w14:paraId="42E18963" w14:textId="77777777" w:rsidR="003676CD" w:rsidRPr="00837712" w:rsidRDefault="003676CD" w:rsidP="00080424">
            <w:pPr>
              <w:pStyle w:val="Header"/>
              <w:rPr>
                <w:rFonts w:ascii="Calibri" w:hAnsi="Calibri" w:cs="Arial"/>
                <w:bCs/>
                <w:sz w:val="28"/>
                <w:szCs w:val="28"/>
              </w:rPr>
            </w:pPr>
          </w:p>
        </w:tc>
      </w:tr>
      <w:tr w:rsidR="00E548D8" w:rsidRPr="008B2363" w14:paraId="4C23BCB5" w14:textId="77777777" w:rsidTr="00E548D8">
        <w:trPr>
          <w:trHeight w:val="200"/>
        </w:trPr>
        <w:tc>
          <w:tcPr>
            <w:tcW w:w="10207" w:type="dxa"/>
          </w:tcPr>
          <w:p w14:paraId="4B991E14" w14:textId="77777777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Date:</w:t>
            </w:r>
          </w:p>
        </w:tc>
      </w:tr>
      <w:tr w:rsidR="00E548D8" w:rsidRPr="008B2363" w14:paraId="1DE408A4" w14:textId="77777777" w:rsidTr="00E548D8">
        <w:trPr>
          <w:trHeight w:val="200"/>
        </w:trPr>
        <w:tc>
          <w:tcPr>
            <w:tcW w:w="10207" w:type="dxa"/>
          </w:tcPr>
          <w:p w14:paraId="55544B92" w14:textId="7F8D7F4A" w:rsidR="00AB5470" w:rsidRPr="008B2363" w:rsidRDefault="00AB5470" w:rsidP="00E548D8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Name:</w:t>
            </w:r>
          </w:p>
        </w:tc>
      </w:tr>
      <w:tr w:rsidR="00E548D8" w:rsidRPr="008B2363" w14:paraId="4D5D57FE" w14:textId="77777777" w:rsidTr="00E548D8">
        <w:trPr>
          <w:trHeight w:val="200"/>
        </w:trPr>
        <w:tc>
          <w:tcPr>
            <w:tcW w:w="10207" w:type="dxa"/>
          </w:tcPr>
          <w:p w14:paraId="502C44EF" w14:textId="77777777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Date of birth and age:</w:t>
            </w:r>
          </w:p>
        </w:tc>
      </w:tr>
      <w:tr w:rsidR="00E548D8" w:rsidRPr="008B2363" w14:paraId="26FA1DA6" w14:textId="77777777" w:rsidTr="00E548D8">
        <w:trPr>
          <w:trHeight w:val="200"/>
        </w:trPr>
        <w:tc>
          <w:tcPr>
            <w:tcW w:w="10207" w:type="dxa"/>
          </w:tcPr>
          <w:p w14:paraId="1F629215" w14:textId="6CFCF665" w:rsidR="00AB5470" w:rsidRPr="008B2363" w:rsidRDefault="00526098" w:rsidP="00526098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A</w:t>
            </w:r>
            <w:r w:rsidR="00AB5470" w:rsidRPr="008B2363">
              <w:rPr>
                <w:rFonts w:ascii="Calibri" w:hAnsi="Calibri" w:cs="Arial"/>
                <w:sz w:val="28"/>
                <w:szCs w:val="28"/>
              </w:rPr>
              <w:t>ddress:</w:t>
            </w:r>
          </w:p>
          <w:p w14:paraId="238B02E0" w14:textId="77777777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Suburb:                                                          Postcode:</w:t>
            </w:r>
          </w:p>
        </w:tc>
      </w:tr>
      <w:tr w:rsidR="00E548D8" w:rsidRPr="008B2363" w14:paraId="6470D968" w14:textId="77777777" w:rsidTr="00E548D8">
        <w:trPr>
          <w:trHeight w:val="200"/>
        </w:trPr>
        <w:tc>
          <w:tcPr>
            <w:tcW w:w="10207" w:type="dxa"/>
          </w:tcPr>
          <w:p w14:paraId="64502DB6" w14:textId="3665FD74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Home</w:t>
            </w:r>
            <w:r w:rsidR="00764832" w:rsidRPr="008B2363">
              <w:rPr>
                <w:rFonts w:ascii="Calibri" w:hAnsi="Calibri" w:cs="Arial"/>
                <w:sz w:val="28"/>
                <w:szCs w:val="28"/>
              </w:rPr>
              <w:t xml:space="preserve"> phone</w:t>
            </w:r>
            <w:r w:rsidRPr="008B2363">
              <w:rPr>
                <w:rFonts w:ascii="Calibri" w:hAnsi="Calibri" w:cs="Arial"/>
                <w:sz w:val="28"/>
                <w:szCs w:val="28"/>
              </w:rPr>
              <w:t>:</w:t>
            </w:r>
          </w:p>
          <w:p w14:paraId="72F69919" w14:textId="01B91A92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Work</w:t>
            </w:r>
            <w:r w:rsidR="00764832" w:rsidRPr="008B2363">
              <w:rPr>
                <w:rFonts w:ascii="Calibri" w:hAnsi="Calibri" w:cs="Arial"/>
                <w:sz w:val="28"/>
                <w:szCs w:val="28"/>
              </w:rPr>
              <w:t xml:space="preserve"> phone</w:t>
            </w:r>
            <w:r w:rsidRPr="008B2363">
              <w:rPr>
                <w:rFonts w:ascii="Calibri" w:hAnsi="Calibri" w:cs="Arial"/>
                <w:sz w:val="28"/>
                <w:szCs w:val="28"/>
              </w:rPr>
              <w:t>:</w:t>
            </w:r>
          </w:p>
          <w:p w14:paraId="795C4931" w14:textId="353CF4D5" w:rsidR="00AB5470" w:rsidRPr="008B2363" w:rsidRDefault="00AB5470" w:rsidP="00764832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Mobile</w:t>
            </w:r>
            <w:r w:rsidR="00764832" w:rsidRPr="008B2363">
              <w:rPr>
                <w:rFonts w:ascii="Calibri" w:hAnsi="Calibri" w:cs="Arial"/>
                <w:sz w:val="28"/>
                <w:szCs w:val="28"/>
              </w:rPr>
              <w:t xml:space="preserve"> phone</w:t>
            </w:r>
            <w:r w:rsidRPr="008B2363">
              <w:rPr>
                <w:rFonts w:ascii="Calibri" w:hAnsi="Calibri" w:cs="Arial"/>
                <w:sz w:val="28"/>
                <w:szCs w:val="28"/>
              </w:rPr>
              <w:t>:</w:t>
            </w:r>
          </w:p>
        </w:tc>
      </w:tr>
      <w:tr w:rsidR="00E548D8" w:rsidRPr="008B2363" w14:paraId="7CD4B4C6" w14:textId="77777777" w:rsidTr="00E548D8">
        <w:trPr>
          <w:trHeight w:val="200"/>
        </w:trPr>
        <w:tc>
          <w:tcPr>
            <w:tcW w:w="10207" w:type="dxa"/>
          </w:tcPr>
          <w:p w14:paraId="4129D4C7" w14:textId="327280DC" w:rsidR="00AB5470" w:rsidRPr="008B2363" w:rsidRDefault="00AB5470" w:rsidP="00837712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Email address:</w:t>
            </w:r>
          </w:p>
        </w:tc>
      </w:tr>
      <w:tr w:rsidR="00E548D8" w:rsidRPr="008B2363" w14:paraId="274796CB" w14:textId="77777777" w:rsidTr="00E548D8">
        <w:trPr>
          <w:trHeight w:val="200"/>
        </w:trPr>
        <w:tc>
          <w:tcPr>
            <w:tcW w:w="10207" w:type="dxa"/>
          </w:tcPr>
          <w:p w14:paraId="07281202" w14:textId="77777777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Occupation:</w:t>
            </w:r>
          </w:p>
        </w:tc>
      </w:tr>
      <w:tr w:rsidR="00E548D8" w:rsidRPr="008B2363" w14:paraId="017C30B0" w14:textId="77777777" w:rsidTr="00E548D8">
        <w:trPr>
          <w:trHeight w:val="352"/>
        </w:trPr>
        <w:tc>
          <w:tcPr>
            <w:tcW w:w="10207" w:type="dxa"/>
          </w:tcPr>
          <w:p w14:paraId="7D09F154" w14:textId="3609C3CA" w:rsidR="00AB5470" w:rsidRPr="008B2363" w:rsidRDefault="00AB5470" w:rsidP="00E548D8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Referred by:</w:t>
            </w:r>
          </w:p>
        </w:tc>
      </w:tr>
      <w:tr w:rsidR="00E548D8" w:rsidRPr="008B2363" w14:paraId="76C8B55B" w14:textId="77777777" w:rsidTr="00E548D8">
        <w:trPr>
          <w:trHeight w:val="200"/>
        </w:trPr>
        <w:tc>
          <w:tcPr>
            <w:tcW w:w="10207" w:type="dxa"/>
          </w:tcPr>
          <w:p w14:paraId="146470AF" w14:textId="2F2E64F6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Is you</w:t>
            </w:r>
            <w:r w:rsidR="0088781F" w:rsidRPr="008B2363">
              <w:rPr>
                <w:rFonts w:ascii="Calibri" w:hAnsi="Calibri" w:cs="Arial"/>
                <w:sz w:val="28"/>
                <w:szCs w:val="28"/>
              </w:rPr>
              <w:t xml:space="preserve">r blood pressure normal?  </w:t>
            </w:r>
            <w:proofErr w:type="gramStart"/>
            <w:r w:rsidR="0088781F" w:rsidRPr="008B2363">
              <w:rPr>
                <w:rFonts w:ascii="Calibri" w:hAnsi="Calibri" w:cs="Arial"/>
                <w:sz w:val="28"/>
                <w:szCs w:val="28"/>
              </w:rPr>
              <w:t xml:space="preserve">Yes  </w:t>
            </w:r>
            <w:r w:rsidR="0088781F" w:rsidRPr="008B2363">
              <w:rPr>
                <w:rFonts w:ascii="MS Gothic" w:eastAsia="MS Gothic" w:hAnsi="MS Gothic"/>
                <w:color w:val="000000"/>
              </w:rPr>
              <w:t>☐</w:t>
            </w:r>
            <w:proofErr w:type="gramEnd"/>
            <w:r w:rsidR="0088781F" w:rsidRPr="008B2363">
              <w:rPr>
                <w:rFonts w:ascii="Calibri" w:hAnsi="Calibri" w:cs="Arial"/>
                <w:sz w:val="28"/>
                <w:szCs w:val="28"/>
              </w:rPr>
              <w:t xml:space="preserve">   No  </w:t>
            </w:r>
            <w:r w:rsidR="0088781F" w:rsidRPr="008B2363">
              <w:rPr>
                <w:rFonts w:ascii="MS Gothic" w:eastAsia="MS Gothic" w:hAnsi="MS Gothic"/>
                <w:color w:val="000000"/>
              </w:rPr>
              <w:t>☐</w:t>
            </w:r>
            <w:r w:rsidR="0088781F" w:rsidRPr="008B2363">
              <w:rPr>
                <w:rFonts w:ascii="Calibri" w:hAnsi="Calibri" w:cs="Arial"/>
                <w:sz w:val="28"/>
                <w:szCs w:val="28"/>
              </w:rPr>
              <w:t xml:space="preserve">   </w:t>
            </w:r>
            <w:r w:rsidRPr="008B2363">
              <w:rPr>
                <w:rFonts w:ascii="Calibri" w:hAnsi="Calibri" w:cs="Arial"/>
                <w:sz w:val="28"/>
                <w:szCs w:val="28"/>
              </w:rPr>
              <w:t>High</w:t>
            </w:r>
            <w:r w:rsidR="0088781F" w:rsidRPr="008B2363">
              <w:rPr>
                <w:rFonts w:ascii="Calibri" w:hAnsi="Calibri" w:cs="Arial"/>
                <w:sz w:val="28"/>
                <w:szCs w:val="28"/>
              </w:rPr>
              <w:t xml:space="preserve">  </w:t>
            </w:r>
            <w:r w:rsidR="0088781F" w:rsidRPr="008B2363">
              <w:rPr>
                <w:rFonts w:ascii="MS Gothic" w:eastAsia="MS Gothic" w:hAnsi="MS Gothic"/>
                <w:color w:val="000000"/>
              </w:rPr>
              <w:t>☐</w:t>
            </w:r>
            <w:r w:rsidR="0088781F" w:rsidRPr="008B2363">
              <w:rPr>
                <w:rFonts w:ascii="Calibri" w:hAnsi="Calibri" w:cs="Arial"/>
                <w:sz w:val="28"/>
                <w:szCs w:val="28"/>
              </w:rPr>
              <w:t xml:space="preserve">   </w:t>
            </w:r>
            <w:r w:rsidRPr="008B2363">
              <w:rPr>
                <w:rFonts w:ascii="Calibri" w:hAnsi="Calibri" w:cs="Arial"/>
                <w:sz w:val="28"/>
                <w:szCs w:val="28"/>
              </w:rPr>
              <w:t>Low</w:t>
            </w:r>
            <w:r w:rsidR="0088781F" w:rsidRPr="008B2363">
              <w:rPr>
                <w:rFonts w:ascii="Calibri" w:hAnsi="Calibri" w:cs="Arial"/>
                <w:sz w:val="28"/>
                <w:szCs w:val="28"/>
              </w:rPr>
              <w:t xml:space="preserve">  </w:t>
            </w:r>
            <w:r w:rsidR="0088781F" w:rsidRPr="008B2363">
              <w:rPr>
                <w:rFonts w:ascii="MS Gothic" w:eastAsia="MS Gothic" w:hAnsi="MS Gothic"/>
                <w:color w:val="000000"/>
              </w:rPr>
              <w:t>☐</w:t>
            </w:r>
          </w:p>
          <w:p w14:paraId="6C43AB83" w14:textId="77777777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Are you pregnant?</w:t>
            </w:r>
          </w:p>
          <w:p w14:paraId="7B179FEF" w14:textId="28E39468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 xml:space="preserve">Please list any </w:t>
            </w:r>
            <w:r w:rsidR="00247972" w:rsidRPr="008B2363">
              <w:rPr>
                <w:rFonts w:ascii="Calibri" w:hAnsi="Calibri" w:cs="Arial"/>
                <w:sz w:val="28"/>
                <w:szCs w:val="28"/>
              </w:rPr>
              <w:t xml:space="preserve">current </w:t>
            </w:r>
            <w:r w:rsidRPr="008B2363">
              <w:rPr>
                <w:rFonts w:ascii="Calibri" w:hAnsi="Calibri" w:cs="Arial"/>
                <w:sz w:val="28"/>
                <w:szCs w:val="28"/>
              </w:rPr>
              <w:t>health issues:</w:t>
            </w:r>
          </w:p>
          <w:p w14:paraId="6FADBA15" w14:textId="77777777" w:rsidR="00E343E4" w:rsidRPr="008B2363" w:rsidRDefault="00E343E4" w:rsidP="000C1BA8">
            <w:pPr>
              <w:ind w:left="0" w:firstLine="0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14:paraId="2710AC9B" w14:textId="1A2EE4A6" w:rsidR="00526098" w:rsidRPr="008B2363" w:rsidRDefault="00526098">
      <w:pPr>
        <w:jc w:val="left"/>
      </w:pPr>
    </w:p>
    <w:p w14:paraId="1406750C" w14:textId="77777777" w:rsidR="00526098" w:rsidRPr="008B2363" w:rsidRDefault="00526098">
      <w:pPr>
        <w:widowControl/>
        <w:overflowPunct/>
        <w:autoSpaceDE/>
        <w:autoSpaceDN/>
        <w:adjustRightInd/>
        <w:ind w:left="0" w:firstLine="0"/>
        <w:jc w:val="left"/>
      </w:pPr>
      <w:r w:rsidRPr="008B2363">
        <w:br w:type="page"/>
      </w:r>
    </w:p>
    <w:p w14:paraId="20D15822" w14:textId="77777777" w:rsidR="00526098" w:rsidRPr="008B2363" w:rsidRDefault="00526098">
      <w:pPr>
        <w:jc w:val="left"/>
      </w:pPr>
    </w:p>
    <w:tbl>
      <w:tblPr>
        <w:tblW w:w="10207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548D8" w:rsidRPr="008B2363" w14:paraId="1EAC73ED" w14:textId="77777777" w:rsidTr="00E548D8">
        <w:trPr>
          <w:trHeight w:val="200"/>
        </w:trPr>
        <w:tc>
          <w:tcPr>
            <w:tcW w:w="10207" w:type="dxa"/>
          </w:tcPr>
          <w:p w14:paraId="27ECB9E8" w14:textId="77777777" w:rsidR="00837712" w:rsidRPr="008B2363" w:rsidRDefault="00AB5470" w:rsidP="00E548D8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 xml:space="preserve">Have you ever suffered a mental disorder or disease? (e.g. depression, anxiety). </w:t>
            </w:r>
          </w:p>
          <w:p w14:paraId="63023D89" w14:textId="44227C53" w:rsidR="00DF1628" w:rsidRPr="008B2363" w:rsidRDefault="00247972" w:rsidP="00E548D8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If so,</w:t>
            </w:r>
            <w:r w:rsidR="008B2363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AB5470" w:rsidRPr="008B2363">
              <w:rPr>
                <w:rFonts w:ascii="Calibri" w:hAnsi="Calibri" w:cs="Arial"/>
                <w:sz w:val="28"/>
                <w:szCs w:val="28"/>
              </w:rPr>
              <w:t>please specify:</w:t>
            </w:r>
          </w:p>
          <w:p w14:paraId="536C5DB6" w14:textId="1E7B5FAD" w:rsidR="00DF1628" w:rsidRPr="008B2363" w:rsidRDefault="00DF1628" w:rsidP="00E548D8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 xml:space="preserve">Any current </w:t>
            </w:r>
            <w:r w:rsidR="00E343E4" w:rsidRPr="008B2363">
              <w:rPr>
                <w:rFonts w:ascii="Calibri" w:hAnsi="Calibri" w:cs="Arial"/>
                <w:sz w:val="28"/>
                <w:szCs w:val="28"/>
              </w:rPr>
              <w:t>a</w:t>
            </w:r>
            <w:r w:rsidRPr="008B2363">
              <w:rPr>
                <w:rFonts w:ascii="Calibri" w:hAnsi="Calibri" w:cs="Arial"/>
                <w:sz w:val="28"/>
                <w:szCs w:val="28"/>
              </w:rPr>
              <w:t>ddictions:</w:t>
            </w:r>
          </w:p>
          <w:p w14:paraId="7F53F039" w14:textId="38D694F7" w:rsidR="00DF1628" w:rsidRPr="008B2363" w:rsidRDefault="00837712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 xml:space="preserve">Any </w:t>
            </w:r>
            <w:r w:rsidR="00DF1628" w:rsidRPr="008B2363">
              <w:rPr>
                <w:rFonts w:ascii="Calibri" w:hAnsi="Calibri" w:cs="Arial"/>
                <w:sz w:val="28"/>
                <w:szCs w:val="28"/>
              </w:rPr>
              <w:t>behaviours that are causing you concern:</w:t>
            </w:r>
          </w:p>
          <w:p w14:paraId="5BD83E99" w14:textId="77777777" w:rsidR="00E343E4" w:rsidRPr="008B2363" w:rsidRDefault="00E343E4" w:rsidP="00080424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11E66567" w14:textId="77777777" w:rsidR="00E343E4" w:rsidRPr="008B2363" w:rsidRDefault="00E343E4" w:rsidP="00080424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222C75B5" w14:textId="77777777" w:rsidR="00AB5470" w:rsidRPr="008B2363" w:rsidRDefault="00AB5470" w:rsidP="00E548D8">
            <w:pPr>
              <w:ind w:left="0" w:firstLine="0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548D8" w:rsidRPr="008B2363" w14:paraId="35127E86" w14:textId="77777777" w:rsidTr="00E548D8">
        <w:trPr>
          <w:trHeight w:val="200"/>
        </w:trPr>
        <w:tc>
          <w:tcPr>
            <w:tcW w:w="10207" w:type="dxa"/>
          </w:tcPr>
          <w:p w14:paraId="58E81666" w14:textId="77777777" w:rsidR="00AB5470" w:rsidRPr="008B2363" w:rsidRDefault="00AB5470" w:rsidP="00080424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Is your work and home life nourishing for you?</w:t>
            </w:r>
          </w:p>
          <w:p w14:paraId="5AB035F2" w14:textId="77777777" w:rsidR="00AB5470" w:rsidRPr="008B2363" w:rsidRDefault="00AB5470" w:rsidP="00080424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548D8" w:rsidRPr="008B2363" w14:paraId="5507B357" w14:textId="77777777" w:rsidTr="00837712">
        <w:trPr>
          <w:trHeight w:val="800"/>
        </w:trPr>
        <w:tc>
          <w:tcPr>
            <w:tcW w:w="10207" w:type="dxa"/>
          </w:tcPr>
          <w:p w14:paraId="218CACF4" w14:textId="664A24AC" w:rsidR="00AB5470" w:rsidRPr="008B2363" w:rsidRDefault="00AB5470" w:rsidP="00080424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 xml:space="preserve">Are you going through any major changes </w:t>
            </w:r>
            <w:r w:rsidR="00E343E4" w:rsidRPr="008B2363">
              <w:rPr>
                <w:rFonts w:ascii="Calibri" w:hAnsi="Calibri" w:cs="Arial"/>
                <w:sz w:val="28"/>
                <w:szCs w:val="28"/>
              </w:rPr>
              <w:t>now</w:t>
            </w:r>
            <w:r w:rsidR="00247972" w:rsidRPr="008B2363">
              <w:rPr>
                <w:rFonts w:ascii="Calibri" w:hAnsi="Calibri" w:cs="Arial"/>
                <w:sz w:val="28"/>
                <w:szCs w:val="28"/>
              </w:rPr>
              <w:t>,</w:t>
            </w:r>
            <w:r w:rsidRPr="008B2363">
              <w:rPr>
                <w:rFonts w:ascii="Calibri" w:hAnsi="Calibri" w:cs="Arial"/>
                <w:sz w:val="28"/>
                <w:szCs w:val="28"/>
              </w:rPr>
              <w:t xml:space="preserve"> or </w:t>
            </w:r>
            <w:r w:rsidR="00E343E4" w:rsidRPr="008B2363">
              <w:rPr>
                <w:rFonts w:ascii="Calibri" w:hAnsi="Calibri" w:cs="Arial"/>
                <w:sz w:val="28"/>
                <w:szCs w:val="28"/>
              </w:rPr>
              <w:t xml:space="preserve">have you done so </w:t>
            </w:r>
            <w:r w:rsidRPr="008B2363">
              <w:rPr>
                <w:rFonts w:ascii="Calibri" w:hAnsi="Calibri" w:cs="Arial"/>
                <w:sz w:val="28"/>
                <w:szCs w:val="28"/>
              </w:rPr>
              <w:t>recently?</w:t>
            </w:r>
          </w:p>
          <w:p w14:paraId="2CD3D10D" w14:textId="77777777" w:rsidR="00AB5470" w:rsidRPr="008B2363" w:rsidRDefault="00AB5470" w:rsidP="00080424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548D8" w:rsidRPr="008B2363" w14:paraId="283E5A96" w14:textId="77777777" w:rsidTr="00E548D8">
        <w:trPr>
          <w:trHeight w:val="200"/>
        </w:trPr>
        <w:tc>
          <w:tcPr>
            <w:tcW w:w="10207" w:type="dxa"/>
          </w:tcPr>
          <w:p w14:paraId="237805B8" w14:textId="4C007929" w:rsidR="00AB5470" w:rsidRPr="008B2363" w:rsidRDefault="00837712" w:rsidP="00080424">
            <w:pPr>
              <w:spacing w:line="360" w:lineRule="auto"/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  <w:r w:rsidRPr="008B2363">
              <w:rPr>
                <w:rFonts w:ascii="Calibri" w:hAnsi="Calibri" w:cs="Arial"/>
                <w:color w:val="000000" w:themeColor="text1"/>
                <w:sz w:val="28"/>
                <w:szCs w:val="28"/>
              </w:rPr>
              <w:t>List current stresses in your life</w:t>
            </w:r>
            <w:r w:rsidR="00E343E4" w:rsidRPr="008B2363">
              <w:rPr>
                <w:rFonts w:ascii="Calibri" w:hAnsi="Calibri" w:cs="Arial"/>
                <w:color w:val="000000" w:themeColor="text1"/>
                <w:sz w:val="28"/>
                <w:szCs w:val="28"/>
              </w:rPr>
              <w:t>:</w:t>
            </w:r>
          </w:p>
          <w:p w14:paraId="4ECCD085" w14:textId="77777777" w:rsidR="00E343E4" w:rsidRPr="008B2363" w:rsidRDefault="00E343E4" w:rsidP="00080424">
            <w:pPr>
              <w:spacing w:line="360" w:lineRule="auto"/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</w:p>
          <w:p w14:paraId="4E803A03" w14:textId="77777777" w:rsidR="00AB5470" w:rsidRPr="008B2363" w:rsidRDefault="00AB5470" w:rsidP="00080424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548D8" w:rsidRPr="008B2363" w14:paraId="37C3A58C" w14:textId="77777777" w:rsidTr="00E548D8">
        <w:trPr>
          <w:trHeight w:val="200"/>
        </w:trPr>
        <w:tc>
          <w:tcPr>
            <w:tcW w:w="10207" w:type="dxa"/>
          </w:tcPr>
          <w:p w14:paraId="4434A388" w14:textId="2E3F12C8" w:rsidR="00837712" w:rsidRPr="008B2363" w:rsidRDefault="00AB5470" w:rsidP="00526098">
            <w:pPr>
              <w:spacing w:line="360" w:lineRule="auto"/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  <w:r w:rsidRPr="008B2363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Are there any </w:t>
            </w:r>
            <w:r w:rsidR="008B2363" w:rsidRPr="008B2363">
              <w:rPr>
                <w:rFonts w:ascii="Calibri" w:hAnsi="Calibri" w:cs="Arial"/>
                <w:color w:val="000000" w:themeColor="text1"/>
                <w:sz w:val="28"/>
                <w:szCs w:val="28"/>
              </w:rPr>
              <w:t>long-standing</w:t>
            </w:r>
            <w:r w:rsidRPr="008B2363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issues?</w:t>
            </w:r>
          </w:p>
          <w:p w14:paraId="006EDA91" w14:textId="77777777" w:rsidR="003676CD" w:rsidRPr="008B2363" w:rsidRDefault="003676CD" w:rsidP="00080424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548D8" w:rsidRPr="008B2363" w14:paraId="3B02FD14" w14:textId="77777777" w:rsidTr="000C1BA8">
        <w:trPr>
          <w:trHeight w:val="3201"/>
        </w:trPr>
        <w:tc>
          <w:tcPr>
            <w:tcW w:w="10207" w:type="dxa"/>
          </w:tcPr>
          <w:p w14:paraId="4F90EA16" w14:textId="2FA8F360" w:rsidR="003676CD" w:rsidRPr="008B2363" w:rsidRDefault="00AB5470" w:rsidP="00247972">
            <w:pPr>
              <w:spacing w:line="360" w:lineRule="auto"/>
              <w:ind w:left="435" w:firstLine="0"/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Reason for consultation:</w:t>
            </w:r>
          </w:p>
          <w:p w14:paraId="05712F2E" w14:textId="77777777" w:rsidR="00DF1628" w:rsidRPr="008B2363" w:rsidRDefault="00DF1628" w:rsidP="00247972">
            <w:pPr>
              <w:spacing w:line="360" w:lineRule="auto"/>
              <w:ind w:left="435" w:firstLine="0"/>
              <w:rPr>
                <w:rFonts w:ascii="Calibri" w:hAnsi="Calibri" w:cs="Arial"/>
                <w:sz w:val="28"/>
                <w:szCs w:val="28"/>
              </w:rPr>
            </w:pPr>
          </w:p>
          <w:p w14:paraId="6C471EA1" w14:textId="72593CC8" w:rsidR="00DF1628" w:rsidRPr="008B2363" w:rsidRDefault="00DF1628" w:rsidP="00247972">
            <w:pPr>
              <w:spacing w:line="360" w:lineRule="auto"/>
              <w:ind w:left="435" w:firstLine="0"/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What is your immediate desired outcome from the initial consultation?</w:t>
            </w:r>
          </w:p>
          <w:p w14:paraId="7F6EF8C0" w14:textId="77777777" w:rsidR="00DF1628" w:rsidRPr="008B2363" w:rsidRDefault="00DF1628" w:rsidP="00247972">
            <w:pPr>
              <w:spacing w:line="360" w:lineRule="auto"/>
              <w:ind w:left="435"/>
              <w:rPr>
                <w:rFonts w:ascii="Calibri" w:hAnsi="Calibri" w:cs="Arial"/>
                <w:sz w:val="28"/>
                <w:szCs w:val="28"/>
              </w:rPr>
            </w:pPr>
          </w:p>
          <w:p w14:paraId="10D03574" w14:textId="2D448938" w:rsidR="00E343E4" w:rsidRPr="008B2363" w:rsidRDefault="00DF1628" w:rsidP="00247972">
            <w:pPr>
              <w:spacing w:line="360" w:lineRule="auto"/>
              <w:ind w:left="435" w:firstLine="0"/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What is your desired outcome from the healing process?</w:t>
            </w:r>
          </w:p>
          <w:p w14:paraId="4CFDADD7" w14:textId="0DD636E4" w:rsidR="00E343E4" w:rsidRPr="008B2363" w:rsidRDefault="00E343E4" w:rsidP="00A63DD6">
            <w:pPr>
              <w:spacing w:line="360" w:lineRule="auto"/>
              <w:ind w:left="0" w:firstLine="0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14:paraId="5F56B6A1" w14:textId="7C397A4C" w:rsidR="006D1CEB" w:rsidRPr="008B2363" w:rsidRDefault="006D1CEB" w:rsidP="00E925ED">
      <w:pPr>
        <w:ind w:left="0" w:firstLine="0"/>
        <w:rPr>
          <w:rFonts w:ascii="Arial" w:hAnsi="Arial" w:cs="Arial"/>
        </w:rPr>
      </w:pPr>
    </w:p>
    <w:sectPr w:rsidR="006D1CEB" w:rsidRPr="008B2363" w:rsidSect="006D1CEB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1F9A1" w14:textId="77777777" w:rsidR="00760B74" w:rsidRDefault="00760B74" w:rsidP="00C31B57">
      <w:r>
        <w:separator/>
      </w:r>
    </w:p>
  </w:endnote>
  <w:endnote w:type="continuationSeparator" w:id="0">
    <w:p w14:paraId="3A5E8AA3" w14:textId="77777777" w:rsidR="00760B74" w:rsidRDefault="00760B74" w:rsidP="00C3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56F6" w14:textId="5E36DFF6" w:rsidR="000C1BA8" w:rsidRPr="00A05AE4" w:rsidRDefault="000C1BA8" w:rsidP="00A05AE4">
    <w:pPr>
      <w:widowControl/>
      <w:overflowPunct/>
      <w:autoSpaceDE/>
      <w:autoSpaceDN/>
      <w:adjustRightInd/>
      <w:ind w:left="0" w:firstLine="0"/>
      <w:jc w:val="center"/>
      <w:rPr>
        <w:rFonts w:asciiTheme="majorHAnsi" w:hAnsiTheme="majorHAnsi"/>
        <w:color w:val="000000" w:themeColor="text1"/>
        <w:kern w:val="0"/>
        <w:sz w:val="28"/>
        <w:szCs w:val="28"/>
        <w:lang w:val="en" w:eastAsia="zh-CN"/>
      </w:rPr>
    </w:pPr>
    <w:r w:rsidRPr="00A05AE4">
      <w:rPr>
        <w:rFonts w:asciiTheme="majorHAnsi" w:hAnsiTheme="majorHAnsi"/>
        <w:b/>
        <w:bCs/>
        <w:color w:val="000000" w:themeColor="text1"/>
        <w:kern w:val="0"/>
        <w:sz w:val="28"/>
        <w:szCs w:val="28"/>
        <w:lang w:val="en" w:eastAsia="zh-CN"/>
      </w:rPr>
      <w:t>©</w:t>
    </w:r>
    <w:r w:rsidRPr="00A05AE4">
      <w:rPr>
        <w:rFonts w:asciiTheme="majorHAnsi" w:hAnsiTheme="majorHAnsi"/>
        <w:color w:val="000000" w:themeColor="text1"/>
        <w:sz w:val="28"/>
        <w:szCs w:val="28"/>
      </w:rPr>
      <w:t xml:space="preserve"> </w:t>
    </w:r>
    <w:r w:rsidRPr="00A05AE4">
      <w:rPr>
        <w:rFonts w:asciiTheme="majorHAnsi" w:eastAsiaTheme="majorEastAsia" w:hAnsiTheme="majorHAnsi" w:cstheme="majorBidi"/>
        <w:color w:val="000000" w:themeColor="text1"/>
        <w:sz w:val="28"/>
        <w:szCs w:val="28"/>
      </w:rPr>
      <w:t>The Healing Process with Faith Agu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92805" w14:textId="77777777" w:rsidR="00760B74" w:rsidRDefault="00760B74" w:rsidP="00C31B57">
      <w:r>
        <w:separator/>
      </w:r>
    </w:p>
  </w:footnote>
  <w:footnote w:type="continuationSeparator" w:id="0">
    <w:p w14:paraId="62F2BF78" w14:textId="77777777" w:rsidR="00760B74" w:rsidRDefault="00760B74" w:rsidP="00C3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34976" w14:textId="77777777" w:rsidR="000C1BA8" w:rsidRDefault="00760B74">
    <w:pPr>
      <w:pStyle w:val="Header"/>
    </w:pPr>
    <w:r>
      <w:rPr>
        <w:noProof/>
        <w:lang w:val="fr-FR" w:eastAsia="fr-FR"/>
      </w:rPr>
      <w:pict w14:anchorId="21653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1221pt;height:813pt;z-index:-251657216;mso-position-horizontal:center;mso-position-horizontal-relative:margin;mso-position-vertical:center;mso-position-vertical-relative:margin" o:allowincell="f">
          <v:imagedata r:id="rId1" o:title="IMG_59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CFAB" w14:textId="77777777" w:rsidR="000C1BA8" w:rsidRDefault="00760B74">
    <w:pPr>
      <w:pStyle w:val="Header"/>
    </w:pPr>
    <w:r>
      <w:rPr>
        <w:noProof/>
        <w:lang w:val="fr-FR" w:eastAsia="fr-FR"/>
      </w:rPr>
      <w:pict w14:anchorId="42AC9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1221pt;height:813pt;z-index:-251658240;mso-position-horizontal:center;mso-position-horizontal-relative:margin;mso-position-vertical:center;mso-position-vertical-relative:margin" o:allowincell="f">
          <v:imagedata r:id="rId1" o:title="IMG_593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AF4F" w14:textId="77777777" w:rsidR="000C1BA8" w:rsidRDefault="00760B74">
    <w:pPr>
      <w:pStyle w:val="Header"/>
    </w:pPr>
    <w:r>
      <w:rPr>
        <w:noProof/>
        <w:lang w:val="fr-FR" w:eastAsia="fr-FR"/>
      </w:rPr>
      <w:pict w14:anchorId="72C14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1221pt;height:813pt;z-index:-251656192;mso-position-horizontal:center;mso-position-horizontal-relative:margin;mso-position-vertical:center;mso-position-vertical-relative:margin" o:allowincell="f">
          <v:imagedata r:id="rId1" o:title="IMG_593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470"/>
    <w:rsid w:val="00080424"/>
    <w:rsid w:val="000C1BA8"/>
    <w:rsid w:val="00184B26"/>
    <w:rsid w:val="00247972"/>
    <w:rsid w:val="00363D95"/>
    <w:rsid w:val="003676CD"/>
    <w:rsid w:val="003E36BE"/>
    <w:rsid w:val="00466659"/>
    <w:rsid w:val="004B7A10"/>
    <w:rsid w:val="00526098"/>
    <w:rsid w:val="00576B72"/>
    <w:rsid w:val="00606682"/>
    <w:rsid w:val="006D1CEB"/>
    <w:rsid w:val="0071786A"/>
    <w:rsid w:val="00760B74"/>
    <w:rsid w:val="00764832"/>
    <w:rsid w:val="00837712"/>
    <w:rsid w:val="0085693C"/>
    <w:rsid w:val="0088781F"/>
    <w:rsid w:val="008B2363"/>
    <w:rsid w:val="008E7B92"/>
    <w:rsid w:val="00920C4B"/>
    <w:rsid w:val="0095207F"/>
    <w:rsid w:val="00956B67"/>
    <w:rsid w:val="009F1322"/>
    <w:rsid w:val="00A05AE4"/>
    <w:rsid w:val="00A63DD6"/>
    <w:rsid w:val="00A77168"/>
    <w:rsid w:val="00AB5470"/>
    <w:rsid w:val="00AD6C86"/>
    <w:rsid w:val="00AE0135"/>
    <w:rsid w:val="00BC274E"/>
    <w:rsid w:val="00C31B57"/>
    <w:rsid w:val="00CA716B"/>
    <w:rsid w:val="00D61A9A"/>
    <w:rsid w:val="00DD27CA"/>
    <w:rsid w:val="00DF1628"/>
    <w:rsid w:val="00E251BA"/>
    <w:rsid w:val="00E343E4"/>
    <w:rsid w:val="00E548D8"/>
    <w:rsid w:val="00E925ED"/>
    <w:rsid w:val="00EE4642"/>
    <w:rsid w:val="00F21687"/>
    <w:rsid w:val="00F2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ECE9EA6"/>
  <w15:docId w15:val="{B30ECB7F-ACFD-4EDC-98D1-1B37DC59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470"/>
    <w:pPr>
      <w:widowControl w:val="0"/>
      <w:overflowPunct w:val="0"/>
      <w:autoSpaceDE w:val="0"/>
      <w:autoSpaceDN w:val="0"/>
      <w:adjustRightInd w:val="0"/>
      <w:ind w:left="1077" w:hanging="720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470"/>
    <w:pPr>
      <w:keepNext/>
      <w:widowControl/>
      <w:overflowPunct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470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eader">
    <w:name w:val="header"/>
    <w:basedOn w:val="Normal"/>
    <w:link w:val="HeaderChar"/>
    <w:rsid w:val="00AB5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5470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B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B57"/>
    <w:rPr>
      <w:rFonts w:ascii="Times New Roman" w:eastAsia="Times New Roman" w:hAnsi="Times New Roman" w:cs="Times New Roman"/>
      <w:kern w:val="28"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A7716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A771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A7716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A7716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A771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6B35C6-C6E1-45DA-990C-914491AC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ysan Restoratio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&amp; Sia Seysan</dc:creator>
  <cp:lastModifiedBy>Faith Agugu</cp:lastModifiedBy>
  <cp:revision>2</cp:revision>
  <cp:lastPrinted>2017-12-10T13:33:00Z</cp:lastPrinted>
  <dcterms:created xsi:type="dcterms:W3CDTF">2019-06-08T21:30:00Z</dcterms:created>
  <dcterms:modified xsi:type="dcterms:W3CDTF">2019-06-08T21:30:00Z</dcterms:modified>
</cp:coreProperties>
</file>